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7935" w14:textId="77777777" w:rsidR="00DB6629" w:rsidRDefault="00124010" w:rsidP="00953102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別記第</w:t>
      </w:r>
      <w:r w:rsidR="00DB662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号様式</w:t>
      </w:r>
    </w:p>
    <w:p w14:paraId="4C44D85F" w14:textId="27B353F6" w:rsidR="00DB6629" w:rsidRDefault="00062446" w:rsidP="00062446">
      <w:pPr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</w:t>
      </w:r>
      <w:r w:rsidR="00885DB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14:paraId="082D807E" w14:textId="77777777" w:rsidR="00A0703F" w:rsidRDefault="00A0703F" w:rsidP="00062446">
      <w:pPr>
        <w:ind w:left="770" w:hangingChars="300" w:hanging="77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54A71C4B" w14:textId="77777777" w:rsidR="00DB6629" w:rsidRDefault="00DB6629" w:rsidP="00DB6629">
      <w:pPr>
        <w:ind w:left="770" w:hangingChars="300" w:hanging="7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事前相談申込書</w:t>
      </w:r>
    </w:p>
    <w:p w14:paraId="29F53DC4" w14:textId="77777777" w:rsidR="00DB6629" w:rsidRDefault="00DB6629" w:rsidP="00DB6629">
      <w:pPr>
        <w:ind w:left="770" w:hangingChars="300" w:hanging="77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404F5DD9" w14:textId="48CC2C41" w:rsidR="00062446" w:rsidRDefault="001D4C30">
      <w:pPr>
        <w:spacing w:line="3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7FA0">
        <w:rPr>
          <w:rFonts w:ascii="HG丸ｺﾞｼｯｸM-PRO" w:eastAsia="HG丸ｺﾞｼｯｸM-PRO" w:hAnsi="HG丸ｺﾞｼｯｸM-PRO" w:hint="eastAsia"/>
          <w:sz w:val="24"/>
          <w:szCs w:val="24"/>
        </w:rPr>
        <w:t>令和５年度</w:t>
      </w:r>
      <w:r w:rsidR="00746FBE" w:rsidRPr="00746FBE">
        <w:rPr>
          <w:rFonts w:ascii="HG丸ｺﾞｼｯｸM-PRO" w:eastAsia="HG丸ｺﾞｼｯｸM-PRO" w:hAnsi="HG丸ｺﾞｼｯｸM-PRO" w:hint="eastAsia"/>
          <w:sz w:val="24"/>
          <w:szCs w:val="24"/>
        </w:rPr>
        <w:t>君津市環境グリーン都市推進パートナー（民間事業者提案）</w:t>
      </w:r>
      <w:r w:rsidR="00062446" w:rsidRPr="00945646">
        <w:rPr>
          <w:rFonts w:ascii="HG丸ｺﾞｼｯｸM-PRO" w:eastAsia="HG丸ｺﾞｼｯｸM-PRO" w:hAnsi="HG丸ｺﾞｼｯｸM-PRO" w:hint="eastAsia"/>
          <w:sz w:val="24"/>
          <w:szCs w:val="24"/>
        </w:rPr>
        <w:t>募集要項に記載する</w:t>
      </w:r>
      <w:r w:rsidRPr="00347FA0">
        <w:rPr>
          <w:rFonts w:ascii="HG丸ｺﾞｼｯｸM-PRO" w:eastAsia="HG丸ｺﾞｼｯｸM-PRO" w:hAnsi="HG丸ｺﾞｼｯｸM-PRO" w:hint="eastAsia"/>
          <w:sz w:val="24"/>
          <w:szCs w:val="24"/>
        </w:rPr>
        <w:t>留意</w:t>
      </w:r>
      <w:r w:rsidR="00062446" w:rsidRPr="00945646">
        <w:rPr>
          <w:rFonts w:ascii="HG丸ｺﾞｼｯｸM-PRO" w:eastAsia="HG丸ｺﾞｼｯｸM-PRO" w:hAnsi="HG丸ｺﾞｼｯｸM-PRO" w:hint="eastAsia"/>
          <w:sz w:val="24"/>
          <w:szCs w:val="24"/>
        </w:rPr>
        <w:t>事項等に</w:t>
      </w:r>
      <w:r w:rsidR="00062446">
        <w:rPr>
          <w:rFonts w:ascii="HG丸ｺﾞｼｯｸM-PRO" w:eastAsia="HG丸ｺﾞｼｯｸM-PRO" w:hAnsi="HG丸ｺﾞｼｯｸM-PRO" w:hint="eastAsia"/>
          <w:sz w:val="24"/>
          <w:szCs w:val="24"/>
        </w:rPr>
        <w:t>ついて了承した上で、以下のとおり事前相談を申し込みます。</w:t>
      </w:r>
    </w:p>
    <w:p w14:paraId="3FD018E9" w14:textId="77777777" w:rsidR="00A0703F" w:rsidRDefault="00A0703F" w:rsidP="00A0703F">
      <w:pPr>
        <w:spacing w:line="200" w:lineRule="exact"/>
        <w:ind w:leftChars="-1" w:left="-2" w:firstLineChars="100" w:firstLine="257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379"/>
      </w:tblGrid>
      <w:tr w:rsidR="005753D6" w14:paraId="6D46AA03" w14:textId="77777777" w:rsidTr="00347FA0">
        <w:tc>
          <w:tcPr>
            <w:tcW w:w="3681" w:type="dxa"/>
          </w:tcPr>
          <w:p w14:paraId="2D587CA3" w14:textId="77777777" w:rsidR="005753D6" w:rsidRDefault="005753D6" w:rsidP="005753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5379" w:type="dxa"/>
          </w:tcPr>
          <w:p w14:paraId="36B23276" w14:textId="77777777" w:rsidR="005753D6" w:rsidRDefault="005753D6" w:rsidP="005753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欄</w:t>
            </w:r>
          </w:p>
        </w:tc>
      </w:tr>
      <w:tr w:rsidR="005753D6" w14:paraId="24D4089D" w14:textId="77777777" w:rsidTr="00426757">
        <w:tc>
          <w:tcPr>
            <w:tcW w:w="3681" w:type="dxa"/>
            <w:vAlign w:val="center"/>
          </w:tcPr>
          <w:p w14:paraId="3A6982D2" w14:textId="63720F7C" w:rsidR="005753D6" w:rsidRDefault="005753D6" w:rsidP="00426757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業の名称</w:t>
            </w:r>
          </w:p>
        </w:tc>
        <w:tc>
          <w:tcPr>
            <w:tcW w:w="5379" w:type="dxa"/>
          </w:tcPr>
          <w:p w14:paraId="7CCC895A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BE4472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54A1E8" w14:textId="08227CD0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636D9945" w14:textId="77777777" w:rsidTr="00347FA0">
        <w:trPr>
          <w:trHeight w:val="596"/>
        </w:trPr>
        <w:tc>
          <w:tcPr>
            <w:tcW w:w="3681" w:type="dxa"/>
            <w:vAlign w:val="center"/>
          </w:tcPr>
          <w:p w14:paraId="755B45E0" w14:textId="77777777" w:rsidR="005753D6" w:rsidRPr="0006244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の名称</w:t>
            </w:r>
          </w:p>
        </w:tc>
        <w:tc>
          <w:tcPr>
            <w:tcW w:w="5379" w:type="dxa"/>
          </w:tcPr>
          <w:p w14:paraId="49949038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2B41189B" w14:textId="77777777" w:rsidTr="00347FA0">
        <w:trPr>
          <w:trHeight w:val="549"/>
        </w:trPr>
        <w:tc>
          <w:tcPr>
            <w:tcW w:w="3681" w:type="dxa"/>
            <w:vAlign w:val="center"/>
          </w:tcPr>
          <w:p w14:paraId="7E9DDF9A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の所在地</w:t>
            </w:r>
          </w:p>
        </w:tc>
        <w:tc>
          <w:tcPr>
            <w:tcW w:w="5379" w:type="dxa"/>
          </w:tcPr>
          <w:p w14:paraId="09981A99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62C281F9" w14:textId="77777777" w:rsidTr="00347FA0">
        <w:trPr>
          <w:trHeight w:val="570"/>
        </w:trPr>
        <w:tc>
          <w:tcPr>
            <w:tcW w:w="3681" w:type="dxa"/>
            <w:vAlign w:val="center"/>
          </w:tcPr>
          <w:p w14:paraId="7B59AE8C" w14:textId="77777777" w:rsidR="005753D6" w:rsidRDefault="005753D6" w:rsidP="005753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の所属部署</w:t>
            </w:r>
          </w:p>
        </w:tc>
        <w:tc>
          <w:tcPr>
            <w:tcW w:w="5379" w:type="dxa"/>
          </w:tcPr>
          <w:p w14:paraId="3A8A3290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36C0F058" w14:textId="77777777" w:rsidTr="00347FA0">
        <w:trPr>
          <w:trHeight w:val="551"/>
        </w:trPr>
        <w:tc>
          <w:tcPr>
            <w:tcW w:w="3681" w:type="dxa"/>
            <w:vAlign w:val="center"/>
          </w:tcPr>
          <w:p w14:paraId="5B01081E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の役職・氏名</w:t>
            </w:r>
          </w:p>
        </w:tc>
        <w:tc>
          <w:tcPr>
            <w:tcW w:w="5379" w:type="dxa"/>
          </w:tcPr>
          <w:p w14:paraId="51A15EDC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093AC05F" w14:textId="77777777" w:rsidTr="00347FA0">
        <w:trPr>
          <w:trHeight w:val="687"/>
        </w:trPr>
        <w:tc>
          <w:tcPr>
            <w:tcW w:w="3681" w:type="dxa"/>
            <w:vAlign w:val="center"/>
          </w:tcPr>
          <w:p w14:paraId="22D13251" w14:textId="77777777" w:rsidR="00A0703F" w:rsidRDefault="005753D6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の電話番号・</w:t>
            </w:r>
          </w:p>
          <w:p w14:paraId="4E8418CE" w14:textId="77777777" w:rsidR="005753D6" w:rsidRDefault="005753D6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5379" w:type="dxa"/>
          </w:tcPr>
          <w:p w14:paraId="7D0D97EE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19DDCD" w14:textId="77777777" w:rsidR="00060EBC" w:rsidRDefault="00060EBC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B86656" w14:textId="0D8A84EB" w:rsidR="00060EBC" w:rsidRDefault="00060EBC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643921D5" w14:textId="77777777" w:rsidTr="00347FA0">
        <w:tc>
          <w:tcPr>
            <w:tcW w:w="3681" w:type="dxa"/>
            <w:vAlign w:val="center"/>
          </w:tcPr>
          <w:p w14:paraId="2DF2A8CC" w14:textId="77777777" w:rsidR="005753D6" w:rsidRDefault="005753D6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の概要</w:t>
            </w:r>
          </w:p>
          <w:p w14:paraId="51425AFF" w14:textId="77777777" w:rsidR="005753D6" w:rsidRDefault="005753D6" w:rsidP="00A0703F">
            <w:pPr>
              <w:spacing w:line="300" w:lineRule="exact"/>
              <w:ind w:left="227" w:hangingChars="100" w:hanging="227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0703F">
              <w:rPr>
                <w:rFonts w:ascii="HG丸ｺﾞｼｯｸM-PRO" w:eastAsia="HG丸ｺﾞｼｯｸM-PRO" w:hAnsi="HG丸ｺﾞｼｯｸM-PRO" w:hint="eastAsia"/>
                <w:szCs w:val="24"/>
              </w:rPr>
              <w:t>※補足資料がある場合又はこの様式によりがたい場合は、別途資料を添付してください。</w:t>
            </w:r>
          </w:p>
        </w:tc>
        <w:tc>
          <w:tcPr>
            <w:tcW w:w="5379" w:type="dxa"/>
          </w:tcPr>
          <w:p w14:paraId="79A9CE03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514014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1403D4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E39736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2CD020" w14:textId="68DF2CD2" w:rsidR="00060EBC" w:rsidRDefault="00060EBC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53D6" w14:paraId="17BC989B" w14:textId="77777777" w:rsidTr="00347FA0">
        <w:tc>
          <w:tcPr>
            <w:tcW w:w="3681" w:type="dxa"/>
            <w:vAlign w:val="center"/>
          </w:tcPr>
          <w:p w14:paraId="7ED3C9C8" w14:textId="4DEB4F55" w:rsidR="005753D6" w:rsidRDefault="005753D6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法人名（複数記名可）</w:t>
            </w:r>
          </w:p>
          <w:p w14:paraId="1DF102F5" w14:textId="77777777" w:rsidR="00A0703F" w:rsidRPr="00A0703F" w:rsidRDefault="005753D6" w:rsidP="00A0703F">
            <w:pPr>
              <w:spacing w:line="300" w:lineRule="exact"/>
              <w:ind w:left="227" w:hangingChars="100" w:hanging="227"/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A0703F">
              <w:rPr>
                <w:rFonts w:ascii="HG丸ｺﾞｼｯｸM-PRO" w:eastAsia="HG丸ｺﾞｼｯｸM-PRO" w:hAnsi="HG丸ｺﾞｼｯｸM-PRO" w:hint="eastAsia"/>
                <w:szCs w:val="24"/>
              </w:rPr>
              <w:t>※グループで提案する場合のみ記載してください</w:t>
            </w:r>
            <w:r w:rsidR="00A0703F">
              <w:rPr>
                <w:rFonts w:ascii="HG丸ｺﾞｼｯｸM-PRO" w:eastAsia="HG丸ｺﾞｼｯｸM-PRO" w:hAnsi="HG丸ｺﾞｼｯｸM-PRO" w:hint="eastAsia"/>
                <w:szCs w:val="24"/>
              </w:rPr>
              <w:t>。</w:t>
            </w:r>
          </w:p>
        </w:tc>
        <w:tc>
          <w:tcPr>
            <w:tcW w:w="5379" w:type="dxa"/>
          </w:tcPr>
          <w:p w14:paraId="420B29E0" w14:textId="77777777" w:rsidR="005753D6" w:rsidRDefault="005753D6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524B0B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D15C894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0703F" w14:paraId="4BB81F39" w14:textId="77777777" w:rsidTr="00347FA0">
        <w:tc>
          <w:tcPr>
            <w:tcW w:w="3681" w:type="dxa"/>
            <w:vAlign w:val="center"/>
          </w:tcPr>
          <w:p w14:paraId="393726AF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相談希望日</w:t>
            </w:r>
          </w:p>
        </w:tc>
        <w:tc>
          <w:tcPr>
            <w:tcW w:w="5379" w:type="dxa"/>
          </w:tcPr>
          <w:p w14:paraId="13D3E024" w14:textId="1778F293" w:rsidR="00A0703F" w:rsidRDefault="00A0703F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午前・午後</w:t>
            </w:r>
          </w:p>
          <w:p w14:paraId="424A9361" w14:textId="0F04B122" w:rsidR="00A0703F" w:rsidRDefault="00A0703F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午前・午後</w:t>
            </w:r>
          </w:p>
          <w:p w14:paraId="4204C2F6" w14:textId="3F784F42" w:rsidR="00A0703F" w:rsidRDefault="00A0703F" w:rsidP="00A0703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264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（　）午前・午後</w:t>
            </w:r>
          </w:p>
        </w:tc>
      </w:tr>
      <w:tr w:rsidR="00A0703F" w14:paraId="252C118E" w14:textId="77777777" w:rsidTr="00347FA0">
        <w:tc>
          <w:tcPr>
            <w:tcW w:w="3681" w:type="dxa"/>
            <w:vAlign w:val="center"/>
          </w:tcPr>
          <w:p w14:paraId="7192AEF6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・相談内容</w:t>
            </w:r>
          </w:p>
        </w:tc>
        <w:tc>
          <w:tcPr>
            <w:tcW w:w="5379" w:type="dxa"/>
          </w:tcPr>
          <w:p w14:paraId="0FD9C548" w14:textId="00BECF1E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CF328A" w14:textId="3FD2BDE3" w:rsidR="00060EBC" w:rsidRDefault="00060EBC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721F6B" w14:textId="77777777" w:rsidR="00A0703F" w:rsidRDefault="00A0703F" w:rsidP="0006244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E22422E" w14:textId="77777777" w:rsidR="00A0703F" w:rsidRDefault="00A0703F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14:paraId="3351E19D" w14:textId="77777777" w:rsidR="006E0E84" w:rsidRDefault="006E0E84" w:rsidP="00A0703F">
      <w:pPr>
        <w:ind w:left="770" w:hangingChars="300" w:hanging="770"/>
        <w:rPr>
          <w:rFonts w:ascii="HG丸ｺﾞｼｯｸM-PRO" w:eastAsia="HG丸ｺﾞｼｯｸM-PRO" w:hAnsi="HG丸ｺﾞｼｯｸM-PRO"/>
          <w:sz w:val="24"/>
          <w:szCs w:val="24"/>
        </w:rPr>
        <w:sectPr w:rsidR="006E0E84" w:rsidSect="00F44D93">
          <w:type w:val="continuous"/>
          <w:pgSz w:w="11906" w:h="16838" w:code="9"/>
          <w:pgMar w:top="1418" w:right="1418" w:bottom="1418" w:left="1418" w:header="851" w:footer="567" w:gutter="0"/>
          <w:pgNumType w:fmt="numberInDash" w:start="1"/>
          <w:cols w:space="425"/>
          <w:docGrid w:type="linesAndChars" w:linePitch="400" w:charSpace="3430"/>
        </w:sectPr>
      </w:pPr>
    </w:p>
    <w:p w14:paraId="1AA0816C" w14:textId="77777777" w:rsidR="009040B5" w:rsidRPr="009040B5" w:rsidRDefault="009040B5" w:rsidP="00BF71A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sectPr w:rsidR="009040B5" w:rsidRPr="009040B5" w:rsidSect="00BF71AC">
      <w:type w:val="continuous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343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37135" w16cid:durableId="28E20282"/>
  <w16cid:commentId w16cid:paraId="7C1B6972" w16cid:durableId="28E20283"/>
  <w16cid:commentId w16cid:paraId="261F6041" w16cid:durableId="28E20387"/>
  <w16cid:commentId w16cid:paraId="30E055CA" w16cid:durableId="28E20284"/>
  <w16cid:commentId w16cid:paraId="27A3CE28" w16cid:durableId="28E20285"/>
  <w16cid:commentId w16cid:paraId="2507B085" w16cid:durableId="28E20286"/>
  <w16cid:commentId w16cid:paraId="11C60B76" w16cid:durableId="28E202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EA39" w14:textId="77777777" w:rsidR="00C64CFD" w:rsidRDefault="00C64CFD" w:rsidP="00E25194">
      <w:r>
        <w:separator/>
      </w:r>
    </w:p>
  </w:endnote>
  <w:endnote w:type="continuationSeparator" w:id="0">
    <w:p w14:paraId="62D5DB90" w14:textId="77777777" w:rsidR="00C64CFD" w:rsidRDefault="00C64CFD" w:rsidP="00E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ED037" w14:textId="77777777" w:rsidR="00C64CFD" w:rsidRDefault="00C64CFD" w:rsidP="00E25194">
      <w:r>
        <w:separator/>
      </w:r>
    </w:p>
  </w:footnote>
  <w:footnote w:type="continuationSeparator" w:id="0">
    <w:p w14:paraId="16AE65F6" w14:textId="77777777" w:rsidR="00C64CFD" w:rsidRDefault="00C64CFD" w:rsidP="00E2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174B"/>
    <w:multiLevelType w:val="hybridMultilevel"/>
    <w:tmpl w:val="74184F64"/>
    <w:lvl w:ilvl="0" w:tplc="46BAD6B4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98123CC"/>
    <w:multiLevelType w:val="hybridMultilevel"/>
    <w:tmpl w:val="F81CCBC8"/>
    <w:lvl w:ilvl="0" w:tplc="4392B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020695"/>
    <w:multiLevelType w:val="hybridMultilevel"/>
    <w:tmpl w:val="C47ECC9E"/>
    <w:lvl w:ilvl="0" w:tplc="64B4A6C8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1BA541CB"/>
    <w:multiLevelType w:val="hybridMultilevel"/>
    <w:tmpl w:val="F6DCD906"/>
    <w:lvl w:ilvl="0" w:tplc="B18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1701"/>
    <w:multiLevelType w:val="hybridMultilevel"/>
    <w:tmpl w:val="9320C41A"/>
    <w:lvl w:ilvl="0" w:tplc="EF9A66E4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5" w15:restartNumberingAfterBreak="0">
    <w:nsid w:val="25C07AC5"/>
    <w:multiLevelType w:val="hybridMultilevel"/>
    <w:tmpl w:val="5416430A"/>
    <w:lvl w:ilvl="0" w:tplc="51C8C266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 w15:restartNumberingAfterBreak="0">
    <w:nsid w:val="3591390D"/>
    <w:multiLevelType w:val="hybridMultilevel"/>
    <w:tmpl w:val="B4D4DE00"/>
    <w:lvl w:ilvl="0" w:tplc="2672541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3E73046C"/>
    <w:multiLevelType w:val="hybridMultilevel"/>
    <w:tmpl w:val="056C7EC6"/>
    <w:lvl w:ilvl="0" w:tplc="919C7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383E05"/>
    <w:multiLevelType w:val="hybridMultilevel"/>
    <w:tmpl w:val="C680CE42"/>
    <w:lvl w:ilvl="0" w:tplc="2D78B77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9" w15:restartNumberingAfterBreak="0">
    <w:nsid w:val="4ED32C0F"/>
    <w:multiLevelType w:val="hybridMultilevel"/>
    <w:tmpl w:val="A3547DF8"/>
    <w:lvl w:ilvl="0" w:tplc="45B211D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233545"/>
    <w:multiLevelType w:val="hybridMultilevel"/>
    <w:tmpl w:val="CDC6A5F2"/>
    <w:lvl w:ilvl="0" w:tplc="EAF44DF2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A1"/>
    <w:rsid w:val="00000A84"/>
    <w:rsid w:val="0000118E"/>
    <w:rsid w:val="000070D2"/>
    <w:rsid w:val="00017364"/>
    <w:rsid w:val="0003137F"/>
    <w:rsid w:val="000335A2"/>
    <w:rsid w:val="000365CD"/>
    <w:rsid w:val="00036B25"/>
    <w:rsid w:val="0004238F"/>
    <w:rsid w:val="00047C3F"/>
    <w:rsid w:val="00060EBC"/>
    <w:rsid w:val="00062446"/>
    <w:rsid w:val="000650DD"/>
    <w:rsid w:val="000678C0"/>
    <w:rsid w:val="00073051"/>
    <w:rsid w:val="00074331"/>
    <w:rsid w:val="00076686"/>
    <w:rsid w:val="00081C4F"/>
    <w:rsid w:val="0009162E"/>
    <w:rsid w:val="000918B9"/>
    <w:rsid w:val="000938A0"/>
    <w:rsid w:val="000A3457"/>
    <w:rsid w:val="000A7CE7"/>
    <w:rsid w:val="000C3285"/>
    <w:rsid w:val="000C47D8"/>
    <w:rsid w:val="000C75AD"/>
    <w:rsid w:val="000D40A1"/>
    <w:rsid w:val="000F3039"/>
    <w:rsid w:val="000F3EF6"/>
    <w:rsid w:val="000F40F8"/>
    <w:rsid w:val="000F58CA"/>
    <w:rsid w:val="00103F77"/>
    <w:rsid w:val="00104C59"/>
    <w:rsid w:val="00107E9A"/>
    <w:rsid w:val="00120BAB"/>
    <w:rsid w:val="001223CA"/>
    <w:rsid w:val="00124010"/>
    <w:rsid w:val="00134B35"/>
    <w:rsid w:val="0013636D"/>
    <w:rsid w:val="00140308"/>
    <w:rsid w:val="00150357"/>
    <w:rsid w:val="001627A4"/>
    <w:rsid w:val="00172B0E"/>
    <w:rsid w:val="00176942"/>
    <w:rsid w:val="00190DD6"/>
    <w:rsid w:val="00197119"/>
    <w:rsid w:val="001A2233"/>
    <w:rsid w:val="001A5B9D"/>
    <w:rsid w:val="001B07C7"/>
    <w:rsid w:val="001C314F"/>
    <w:rsid w:val="001C642E"/>
    <w:rsid w:val="001D370F"/>
    <w:rsid w:val="001D4C30"/>
    <w:rsid w:val="001E1E3C"/>
    <w:rsid w:val="001E449C"/>
    <w:rsid w:val="001E5FE0"/>
    <w:rsid w:val="001F6276"/>
    <w:rsid w:val="00206CD5"/>
    <w:rsid w:val="00210DD6"/>
    <w:rsid w:val="00211088"/>
    <w:rsid w:val="002165D4"/>
    <w:rsid w:val="00236DD9"/>
    <w:rsid w:val="002466A9"/>
    <w:rsid w:val="00251C7A"/>
    <w:rsid w:val="002537CE"/>
    <w:rsid w:val="0025714C"/>
    <w:rsid w:val="00257199"/>
    <w:rsid w:val="00265B18"/>
    <w:rsid w:val="0026624C"/>
    <w:rsid w:val="00266C0B"/>
    <w:rsid w:val="00270845"/>
    <w:rsid w:val="00271DC9"/>
    <w:rsid w:val="00275FDF"/>
    <w:rsid w:val="002765B5"/>
    <w:rsid w:val="00281921"/>
    <w:rsid w:val="002A5995"/>
    <w:rsid w:val="002B1F4B"/>
    <w:rsid w:val="002B1F4F"/>
    <w:rsid w:val="002B7B4E"/>
    <w:rsid w:val="002C435E"/>
    <w:rsid w:val="002D53FF"/>
    <w:rsid w:val="002F4758"/>
    <w:rsid w:val="00300CFE"/>
    <w:rsid w:val="0030140E"/>
    <w:rsid w:val="00303FAB"/>
    <w:rsid w:val="003057AC"/>
    <w:rsid w:val="003149AA"/>
    <w:rsid w:val="003229BD"/>
    <w:rsid w:val="00322C6B"/>
    <w:rsid w:val="003264F5"/>
    <w:rsid w:val="00341AAB"/>
    <w:rsid w:val="00341FE3"/>
    <w:rsid w:val="00344686"/>
    <w:rsid w:val="00345261"/>
    <w:rsid w:val="00347FA0"/>
    <w:rsid w:val="003518F5"/>
    <w:rsid w:val="00355BDB"/>
    <w:rsid w:val="003566D7"/>
    <w:rsid w:val="0035775E"/>
    <w:rsid w:val="00361317"/>
    <w:rsid w:val="00364A8D"/>
    <w:rsid w:val="003749D6"/>
    <w:rsid w:val="00375242"/>
    <w:rsid w:val="00381207"/>
    <w:rsid w:val="00392A32"/>
    <w:rsid w:val="00395640"/>
    <w:rsid w:val="00395BDB"/>
    <w:rsid w:val="003A2906"/>
    <w:rsid w:val="003A3788"/>
    <w:rsid w:val="003A3C53"/>
    <w:rsid w:val="003A409E"/>
    <w:rsid w:val="003A4E12"/>
    <w:rsid w:val="003B26E3"/>
    <w:rsid w:val="003C4FF8"/>
    <w:rsid w:val="003D19FC"/>
    <w:rsid w:val="003D1F4A"/>
    <w:rsid w:val="003D50CB"/>
    <w:rsid w:val="003F146D"/>
    <w:rsid w:val="003F2412"/>
    <w:rsid w:val="0040546B"/>
    <w:rsid w:val="00426757"/>
    <w:rsid w:val="00431446"/>
    <w:rsid w:val="00436486"/>
    <w:rsid w:val="004376F3"/>
    <w:rsid w:val="00437D51"/>
    <w:rsid w:val="00440C02"/>
    <w:rsid w:val="00441C1E"/>
    <w:rsid w:val="00446BAE"/>
    <w:rsid w:val="00455BB4"/>
    <w:rsid w:val="00455E8C"/>
    <w:rsid w:val="0047061A"/>
    <w:rsid w:val="00474604"/>
    <w:rsid w:val="00475AE5"/>
    <w:rsid w:val="0048254E"/>
    <w:rsid w:val="00484B34"/>
    <w:rsid w:val="00490042"/>
    <w:rsid w:val="004A0410"/>
    <w:rsid w:val="004A65AD"/>
    <w:rsid w:val="004C085E"/>
    <w:rsid w:val="004C0C46"/>
    <w:rsid w:val="004D6578"/>
    <w:rsid w:val="004E2C6C"/>
    <w:rsid w:val="004F4897"/>
    <w:rsid w:val="004F6DF4"/>
    <w:rsid w:val="00501BC1"/>
    <w:rsid w:val="00524022"/>
    <w:rsid w:val="00540F7C"/>
    <w:rsid w:val="00541EB6"/>
    <w:rsid w:val="005459AD"/>
    <w:rsid w:val="00550232"/>
    <w:rsid w:val="00552EE3"/>
    <w:rsid w:val="005536EB"/>
    <w:rsid w:val="00554C51"/>
    <w:rsid w:val="00566193"/>
    <w:rsid w:val="0057235C"/>
    <w:rsid w:val="005753D6"/>
    <w:rsid w:val="0057798A"/>
    <w:rsid w:val="00581F6D"/>
    <w:rsid w:val="005977C6"/>
    <w:rsid w:val="005A04AC"/>
    <w:rsid w:val="005A2069"/>
    <w:rsid w:val="005B1660"/>
    <w:rsid w:val="005B2105"/>
    <w:rsid w:val="005B69C0"/>
    <w:rsid w:val="005C0B30"/>
    <w:rsid w:val="005C2993"/>
    <w:rsid w:val="005C6F8B"/>
    <w:rsid w:val="005D39F7"/>
    <w:rsid w:val="005D734F"/>
    <w:rsid w:val="005E0858"/>
    <w:rsid w:val="005E0EC2"/>
    <w:rsid w:val="005E47B8"/>
    <w:rsid w:val="005E7912"/>
    <w:rsid w:val="005F0697"/>
    <w:rsid w:val="005F0B23"/>
    <w:rsid w:val="005F1074"/>
    <w:rsid w:val="005F36F3"/>
    <w:rsid w:val="00602BA8"/>
    <w:rsid w:val="006077B6"/>
    <w:rsid w:val="00614F6B"/>
    <w:rsid w:val="00627C7D"/>
    <w:rsid w:val="006344BA"/>
    <w:rsid w:val="00640BC9"/>
    <w:rsid w:val="00651D11"/>
    <w:rsid w:val="006539A0"/>
    <w:rsid w:val="00654200"/>
    <w:rsid w:val="00661DCF"/>
    <w:rsid w:val="00662205"/>
    <w:rsid w:val="00666E0D"/>
    <w:rsid w:val="00684AAB"/>
    <w:rsid w:val="00695705"/>
    <w:rsid w:val="00695832"/>
    <w:rsid w:val="006A275A"/>
    <w:rsid w:val="006B5636"/>
    <w:rsid w:val="006D0D56"/>
    <w:rsid w:val="006D33B2"/>
    <w:rsid w:val="006E0238"/>
    <w:rsid w:val="006E0E84"/>
    <w:rsid w:val="006E3637"/>
    <w:rsid w:val="006F18B4"/>
    <w:rsid w:val="006F2269"/>
    <w:rsid w:val="0070285E"/>
    <w:rsid w:val="007216DE"/>
    <w:rsid w:val="00721F3F"/>
    <w:rsid w:val="00733167"/>
    <w:rsid w:val="00740677"/>
    <w:rsid w:val="00741E04"/>
    <w:rsid w:val="00744FC9"/>
    <w:rsid w:val="00745524"/>
    <w:rsid w:val="00746FBE"/>
    <w:rsid w:val="00750515"/>
    <w:rsid w:val="0075166D"/>
    <w:rsid w:val="007561D2"/>
    <w:rsid w:val="007562CD"/>
    <w:rsid w:val="0076583E"/>
    <w:rsid w:val="00767B4D"/>
    <w:rsid w:val="007737C7"/>
    <w:rsid w:val="007756FB"/>
    <w:rsid w:val="00780C36"/>
    <w:rsid w:val="007846BC"/>
    <w:rsid w:val="007849D9"/>
    <w:rsid w:val="00785D1C"/>
    <w:rsid w:val="00786B68"/>
    <w:rsid w:val="007A317B"/>
    <w:rsid w:val="007A61E7"/>
    <w:rsid w:val="007B0620"/>
    <w:rsid w:val="007B08EF"/>
    <w:rsid w:val="007B5D85"/>
    <w:rsid w:val="007B66B4"/>
    <w:rsid w:val="007C679E"/>
    <w:rsid w:val="007C6DAA"/>
    <w:rsid w:val="007E0A73"/>
    <w:rsid w:val="007E0B3C"/>
    <w:rsid w:val="007F5B53"/>
    <w:rsid w:val="007F7292"/>
    <w:rsid w:val="007F7834"/>
    <w:rsid w:val="007F7E18"/>
    <w:rsid w:val="007F7E2D"/>
    <w:rsid w:val="00800FA3"/>
    <w:rsid w:val="00805772"/>
    <w:rsid w:val="00815C5D"/>
    <w:rsid w:val="00821564"/>
    <w:rsid w:val="00821CFC"/>
    <w:rsid w:val="00834809"/>
    <w:rsid w:val="008408CA"/>
    <w:rsid w:val="0084344C"/>
    <w:rsid w:val="00846EF4"/>
    <w:rsid w:val="00854681"/>
    <w:rsid w:val="00861C40"/>
    <w:rsid w:val="00877505"/>
    <w:rsid w:val="00885DBD"/>
    <w:rsid w:val="00885FC9"/>
    <w:rsid w:val="00897104"/>
    <w:rsid w:val="008A2F03"/>
    <w:rsid w:val="008E5E16"/>
    <w:rsid w:val="008E643D"/>
    <w:rsid w:val="008F1851"/>
    <w:rsid w:val="008F7DB8"/>
    <w:rsid w:val="009040B5"/>
    <w:rsid w:val="00910EC5"/>
    <w:rsid w:val="00923913"/>
    <w:rsid w:val="00930922"/>
    <w:rsid w:val="00931F3A"/>
    <w:rsid w:val="00936FC5"/>
    <w:rsid w:val="00937A3E"/>
    <w:rsid w:val="00937EFE"/>
    <w:rsid w:val="00943F16"/>
    <w:rsid w:val="00945646"/>
    <w:rsid w:val="00945989"/>
    <w:rsid w:val="00950F1D"/>
    <w:rsid w:val="009525C5"/>
    <w:rsid w:val="00953102"/>
    <w:rsid w:val="00956F89"/>
    <w:rsid w:val="00962A61"/>
    <w:rsid w:val="0096329F"/>
    <w:rsid w:val="00963E24"/>
    <w:rsid w:val="00963E2B"/>
    <w:rsid w:val="00972871"/>
    <w:rsid w:val="00973A44"/>
    <w:rsid w:val="00977C81"/>
    <w:rsid w:val="00993174"/>
    <w:rsid w:val="00995564"/>
    <w:rsid w:val="009A257E"/>
    <w:rsid w:val="009A376C"/>
    <w:rsid w:val="009B1EC5"/>
    <w:rsid w:val="009B4F98"/>
    <w:rsid w:val="009C77FE"/>
    <w:rsid w:val="009D2ABD"/>
    <w:rsid w:val="009D651D"/>
    <w:rsid w:val="009F00BB"/>
    <w:rsid w:val="009F0528"/>
    <w:rsid w:val="009F4176"/>
    <w:rsid w:val="00A06629"/>
    <w:rsid w:val="00A0703F"/>
    <w:rsid w:val="00A07E85"/>
    <w:rsid w:val="00A10235"/>
    <w:rsid w:val="00A10744"/>
    <w:rsid w:val="00A22B7E"/>
    <w:rsid w:val="00A35950"/>
    <w:rsid w:val="00A740D3"/>
    <w:rsid w:val="00A76A7F"/>
    <w:rsid w:val="00A91B5F"/>
    <w:rsid w:val="00A93E29"/>
    <w:rsid w:val="00A9501D"/>
    <w:rsid w:val="00A96AE7"/>
    <w:rsid w:val="00A97992"/>
    <w:rsid w:val="00AA1BFB"/>
    <w:rsid w:val="00AA61E4"/>
    <w:rsid w:val="00AB186A"/>
    <w:rsid w:val="00AB5C06"/>
    <w:rsid w:val="00AC3C78"/>
    <w:rsid w:val="00AE1DD2"/>
    <w:rsid w:val="00AF38B0"/>
    <w:rsid w:val="00B00E70"/>
    <w:rsid w:val="00B066DE"/>
    <w:rsid w:val="00B06D23"/>
    <w:rsid w:val="00B65389"/>
    <w:rsid w:val="00B70293"/>
    <w:rsid w:val="00B72B58"/>
    <w:rsid w:val="00B75205"/>
    <w:rsid w:val="00B8082A"/>
    <w:rsid w:val="00B809E7"/>
    <w:rsid w:val="00B87D73"/>
    <w:rsid w:val="00B91278"/>
    <w:rsid w:val="00B96EF1"/>
    <w:rsid w:val="00B9764B"/>
    <w:rsid w:val="00BB2B70"/>
    <w:rsid w:val="00BB3957"/>
    <w:rsid w:val="00BB7ABB"/>
    <w:rsid w:val="00BC1389"/>
    <w:rsid w:val="00BD5B48"/>
    <w:rsid w:val="00BD7FDA"/>
    <w:rsid w:val="00BE096C"/>
    <w:rsid w:val="00BE35A2"/>
    <w:rsid w:val="00BF71AC"/>
    <w:rsid w:val="00C007A6"/>
    <w:rsid w:val="00C0578B"/>
    <w:rsid w:val="00C067AD"/>
    <w:rsid w:val="00C11086"/>
    <w:rsid w:val="00C1320C"/>
    <w:rsid w:val="00C23DA5"/>
    <w:rsid w:val="00C276D5"/>
    <w:rsid w:val="00C3496B"/>
    <w:rsid w:val="00C516E0"/>
    <w:rsid w:val="00C52F61"/>
    <w:rsid w:val="00C63ED6"/>
    <w:rsid w:val="00C64CFD"/>
    <w:rsid w:val="00C71492"/>
    <w:rsid w:val="00C7177D"/>
    <w:rsid w:val="00C87A10"/>
    <w:rsid w:val="00C94CF3"/>
    <w:rsid w:val="00CB4102"/>
    <w:rsid w:val="00CC0EF3"/>
    <w:rsid w:val="00CC1CE0"/>
    <w:rsid w:val="00CD5C55"/>
    <w:rsid w:val="00CD6C93"/>
    <w:rsid w:val="00CE2A1D"/>
    <w:rsid w:val="00CF76B0"/>
    <w:rsid w:val="00D00783"/>
    <w:rsid w:val="00D102F7"/>
    <w:rsid w:val="00D117E6"/>
    <w:rsid w:val="00D20BF6"/>
    <w:rsid w:val="00D20FE3"/>
    <w:rsid w:val="00D270CF"/>
    <w:rsid w:val="00D27C06"/>
    <w:rsid w:val="00D40A62"/>
    <w:rsid w:val="00D437DC"/>
    <w:rsid w:val="00D45A2D"/>
    <w:rsid w:val="00D45CC4"/>
    <w:rsid w:val="00D4600B"/>
    <w:rsid w:val="00D47282"/>
    <w:rsid w:val="00D5093B"/>
    <w:rsid w:val="00D56CAA"/>
    <w:rsid w:val="00D60014"/>
    <w:rsid w:val="00D62B1E"/>
    <w:rsid w:val="00D64FCF"/>
    <w:rsid w:val="00D65A64"/>
    <w:rsid w:val="00D73B11"/>
    <w:rsid w:val="00D76F94"/>
    <w:rsid w:val="00D861F3"/>
    <w:rsid w:val="00D927D1"/>
    <w:rsid w:val="00D92A39"/>
    <w:rsid w:val="00DA0647"/>
    <w:rsid w:val="00DA08F7"/>
    <w:rsid w:val="00DA4E2F"/>
    <w:rsid w:val="00DA72B2"/>
    <w:rsid w:val="00DB3E74"/>
    <w:rsid w:val="00DB6629"/>
    <w:rsid w:val="00DC00FF"/>
    <w:rsid w:val="00DD2EBE"/>
    <w:rsid w:val="00DD68DF"/>
    <w:rsid w:val="00DD6F63"/>
    <w:rsid w:val="00DE02D6"/>
    <w:rsid w:val="00DE2ACE"/>
    <w:rsid w:val="00DE63EB"/>
    <w:rsid w:val="00DF0735"/>
    <w:rsid w:val="00E0056D"/>
    <w:rsid w:val="00E03C33"/>
    <w:rsid w:val="00E05E90"/>
    <w:rsid w:val="00E06DB2"/>
    <w:rsid w:val="00E07FD1"/>
    <w:rsid w:val="00E132DF"/>
    <w:rsid w:val="00E13F86"/>
    <w:rsid w:val="00E1538B"/>
    <w:rsid w:val="00E1627E"/>
    <w:rsid w:val="00E22E9C"/>
    <w:rsid w:val="00E25194"/>
    <w:rsid w:val="00E41AAE"/>
    <w:rsid w:val="00E45455"/>
    <w:rsid w:val="00E47F68"/>
    <w:rsid w:val="00E50145"/>
    <w:rsid w:val="00E65654"/>
    <w:rsid w:val="00E75D20"/>
    <w:rsid w:val="00E943E3"/>
    <w:rsid w:val="00E94AFF"/>
    <w:rsid w:val="00E9574E"/>
    <w:rsid w:val="00EA1FFB"/>
    <w:rsid w:val="00EA575F"/>
    <w:rsid w:val="00EA5C50"/>
    <w:rsid w:val="00EB2639"/>
    <w:rsid w:val="00EB3E15"/>
    <w:rsid w:val="00EB74C8"/>
    <w:rsid w:val="00EC0DBB"/>
    <w:rsid w:val="00EC42C9"/>
    <w:rsid w:val="00ED05C9"/>
    <w:rsid w:val="00ED4F47"/>
    <w:rsid w:val="00ED77BC"/>
    <w:rsid w:val="00EE43EF"/>
    <w:rsid w:val="00EF1027"/>
    <w:rsid w:val="00EF27E1"/>
    <w:rsid w:val="00EF387E"/>
    <w:rsid w:val="00EF52BD"/>
    <w:rsid w:val="00F20B2C"/>
    <w:rsid w:val="00F245CD"/>
    <w:rsid w:val="00F24733"/>
    <w:rsid w:val="00F26E48"/>
    <w:rsid w:val="00F30EB6"/>
    <w:rsid w:val="00F33CCB"/>
    <w:rsid w:val="00F424CE"/>
    <w:rsid w:val="00F44D93"/>
    <w:rsid w:val="00F51158"/>
    <w:rsid w:val="00F5208F"/>
    <w:rsid w:val="00F553FE"/>
    <w:rsid w:val="00F56353"/>
    <w:rsid w:val="00F62F5E"/>
    <w:rsid w:val="00F65B16"/>
    <w:rsid w:val="00F72F18"/>
    <w:rsid w:val="00F7394E"/>
    <w:rsid w:val="00F761AC"/>
    <w:rsid w:val="00F82FAA"/>
    <w:rsid w:val="00F91613"/>
    <w:rsid w:val="00F94058"/>
    <w:rsid w:val="00F97612"/>
    <w:rsid w:val="00F97AF9"/>
    <w:rsid w:val="00FA6A4F"/>
    <w:rsid w:val="00FB193E"/>
    <w:rsid w:val="00FB343B"/>
    <w:rsid w:val="00FB3F35"/>
    <w:rsid w:val="00FB4482"/>
    <w:rsid w:val="00FC1319"/>
    <w:rsid w:val="00FC1D7A"/>
    <w:rsid w:val="00FD2492"/>
    <w:rsid w:val="00FD286C"/>
    <w:rsid w:val="00FE358E"/>
    <w:rsid w:val="00FE6BF8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77013A"/>
  <w15:chartTrackingRefBased/>
  <w15:docId w15:val="{8054246D-CEB5-44AA-A506-8507088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40A1"/>
  </w:style>
  <w:style w:type="character" w:customStyle="1" w:styleId="a4">
    <w:name w:val="日付 (文字)"/>
    <w:basedOn w:val="a0"/>
    <w:link w:val="a3"/>
    <w:uiPriority w:val="99"/>
    <w:semiHidden/>
    <w:rsid w:val="000D40A1"/>
  </w:style>
  <w:style w:type="paragraph" w:styleId="a5">
    <w:name w:val="List Paragraph"/>
    <w:basedOn w:val="a"/>
    <w:uiPriority w:val="34"/>
    <w:qFormat/>
    <w:rsid w:val="0057235C"/>
    <w:pPr>
      <w:ind w:leftChars="400" w:left="840"/>
    </w:pPr>
  </w:style>
  <w:style w:type="character" w:styleId="a6">
    <w:name w:val="Hyperlink"/>
    <w:basedOn w:val="a0"/>
    <w:uiPriority w:val="99"/>
    <w:unhideWhenUsed/>
    <w:rsid w:val="007B06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194"/>
  </w:style>
  <w:style w:type="paragraph" w:styleId="a9">
    <w:name w:val="footer"/>
    <w:basedOn w:val="a"/>
    <w:link w:val="aa"/>
    <w:uiPriority w:val="99"/>
    <w:unhideWhenUsed/>
    <w:rsid w:val="00E251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194"/>
  </w:style>
  <w:style w:type="character" w:styleId="ab">
    <w:name w:val="line number"/>
    <w:basedOn w:val="a0"/>
    <w:uiPriority w:val="99"/>
    <w:semiHidden/>
    <w:unhideWhenUsed/>
    <w:rsid w:val="00AF38B0"/>
  </w:style>
  <w:style w:type="paragraph" w:styleId="ac">
    <w:name w:val="footnote text"/>
    <w:basedOn w:val="a"/>
    <w:link w:val="ad"/>
    <w:uiPriority w:val="99"/>
    <w:semiHidden/>
    <w:unhideWhenUsed/>
    <w:rsid w:val="002571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25714C"/>
  </w:style>
  <w:style w:type="character" w:styleId="ae">
    <w:name w:val="footnote reference"/>
    <w:basedOn w:val="a0"/>
    <w:uiPriority w:val="99"/>
    <w:semiHidden/>
    <w:unhideWhenUsed/>
    <w:rsid w:val="0025714C"/>
    <w:rPr>
      <w:vertAlign w:val="superscript"/>
    </w:rPr>
  </w:style>
  <w:style w:type="table" w:styleId="af">
    <w:name w:val="Table Grid"/>
    <w:basedOn w:val="a1"/>
    <w:uiPriority w:val="39"/>
    <w:rsid w:val="0095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18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DB6629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iPriority w:val="99"/>
    <w:unhideWhenUsed/>
    <w:rsid w:val="009040B5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9040B5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9040B5"/>
    <w:rPr>
      <w:rFonts w:ascii="HG丸ｺﾞｼｯｸM-PRO" w:eastAsia="HG丸ｺﾞｼｯｸM-PRO" w:hAnsi="HG丸ｺﾞｼｯｸM-PRO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007A6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C007A6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C007A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007A6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C00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86BC-9C00-45E2-85E7-40623207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戎　優輝</dc:creator>
  <cp:keywords/>
  <dc:description/>
  <cp:lastModifiedBy>鈴木 拓也</cp:lastModifiedBy>
  <cp:revision>54</cp:revision>
  <cp:lastPrinted>2023-10-31T08:46:00Z</cp:lastPrinted>
  <dcterms:created xsi:type="dcterms:W3CDTF">2023-07-07T00:18:00Z</dcterms:created>
  <dcterms:modified xsi:type="dcterms:W3CDTF">2023-11-01T07:33:00Z</dcterms:modified>
</cp:coreProperties>
</file>